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05BA3081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2C25FA">
        <w:t>7</w:t>
      </w:r>
      <w:r w:rsidRPr="005F1D70">
        <w:t xml:space="preserve"> do SWZ</w:t>
      </w:r>
    </w:p>
    <w:p w14:paraId="3019B70F" w14:textId="629012EE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C30DFD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C30DFD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 w:rsidRPr="00C30DFD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</w:t>
      </w:r>
      <w:r w:rsidR="00F43E37" w:rsidRPr="007543E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01</w:t>
      </w:r>
      <w:r w:rsidR="007543E7" w:rsidRPr="007543E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</w:t>
      </w:r>
      <w:r w:rsidR="007543E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4.</w:t>
      </w:r>
      <w:r w:rsidR="00F43E37" w:rsidRPr="00C30DFD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11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12"/>
      <w:headerReference w:type="first" r:id="rId13"/>
      <w:footerReference w:type="first" r:id="rId14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728F" w14:textId="77777777" w:rsidR="00FF1089" w:rsidRDefault="00FF1089" w:rsidP="006747BD">
      <w:pPr>
        <w:spacing w:after="0" w:line="240" w:lineRule="auto"/>
      </w:pPr>
      <w:r>
        <w:separator/>
      </w:r>
    </w:p>
  </w:endnote>
  <w:endnote w:type="continuationSeparator" w:id="0">
    <w:p w14:paraId="77420C2F" w14:textId="77777777" w:rsidR="00FF1089" w:rsidRDefault="00FF1089" w:rsidP="006747BD">
      <w:pPr>
        <w:spacing w:after="0" w:line="240" w:lineRule="auto"/>
      </w:pPr>
      <w:r>
        <w:continuationSeparator/>
      </w:r>
    </w:p>
  </w:endnote>
  <w:endnote w:type="continuationNotice" w:id="1">
    <w:p w14:paraId="456DF878" w14:textId="77777777" w:rsidR="00FF1089" w:rsidRDefault="00FF1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C267" w14:textId="77777777" w:rsidR="00FF1089" w:rsidRDefault="00FF1089" w:rsidP="006747BD">
      <w:pPr>
        <w:spacing w:after="0" w:line="240" w:lineRule="auto"/>
      </w:pPr>
      <w:r>
        <w:separator/>
      </w:r>
    </w:p>
  </w:footnote>
  <w:footnote w:type="continuationSeparator" w:id="0">
    <w:p w14:paraId="0F0093C8" w14:textId="77777777" w:rsidR="00FF1089" w:rsidRDefault="00FF1089" w:rsidP="006747BD">
      <w:pPr>
        <w:spacing w:after="0" w:line="240" w:lineRule="auto"/>
      </w:pPr>
      <w:r>
        <w:continuationSeparator/>
      </w:r>
    </w:p>
  </w:footnote>
  <w:footnote w:type="continuationNotice" w:id="1">
    <w:p w14:paraId="307C4C5E" w14:textId="77777777" w:rsidR="00FF1089" w:rsidRDefault="00FF1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1E03EF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B6A58"/>
    <w:rsid w:val="003C6D8D"/>
    <w:rsid w:val="003D0058"/>
    <w:rsid w:val="003E66A6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27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0683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543E7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9E"/>
    <w:rsid w:val="00A629EC"/>
    <w:rsid w:val="00A62B46"/>
    <w:rsid w:val="00A63B0D"/>
    <w:rsid w:val="00A6456C"/>
    <w:rsid w:val="00A67BFE"/>
    <w:rsid w:val="00A715DE"/>
    <w:rsid w:val="00A75F00"/>
    <w:rsid w:val="00A828AF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0DFD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1260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062F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089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do.gov.pl/pl/p/kontak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3" ma:contentTypeDescription="Utwórz nowy dokument." ma:contentTypeScope="" ma:versionID="6d7cae4438b1a2a02c2cc0dbe710be69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7377b8f64966eed4dd1a9f4ec396f705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DB5D-F2EE-4006-BA6A-1EA51983B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A0060-9E71-44EF-9305-CCDC381C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D3085-3412-4C95-BFF1-BD4EB15BF36F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customXml/itemProps4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Gawdzik | Centrum Łukasiewicz</cp:lastModifiedBy>
  <cp:revision>4</cp:revision>
  <cp:lastPrinted>2020-10-14T12:43:00Z</cp:lastPrinted>
  <dcterms:created xsi:type="dcterms:W3CDTF">2022-10-14T10:19:00Z</dcterms:created>
  <dcterms:modified xsi:type="dcterms:W3CDTF">2022-10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</Properties>
</file>